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BFCDE1" w:rsidR="00E4321B" w:rsidRPr="00E4321B" w:rsidRDefault="007C03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0E6FB8" w:rsidR="00DF4FD8" w:rsidRPr="00DF4FD8" w:rsidRDefault="007C03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B5FC45" w:rsidR="00DF4FD8" w:rsidRPr="0075070E" w:rsidRDefault="007C03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541AE8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FD7FFB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0DA6BA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B64CFF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B77F23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524E0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3277E1" w:rsidR="00DF4FD8" w:rsidRPr="00DF4FD8" w:rsidRDefault="007C03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F9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DBD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974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110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778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F2938D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014AD1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7C528A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1A1A2D8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1920B9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396882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A339BB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D77575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1A3167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413007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D3C04F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60B9A2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CA6EE2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FA9FF3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3EF25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32AB81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D943E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FF3967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75073D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9B66EA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361878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96CC1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1E2406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48B8C7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3D9D4B6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5FEEDD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BF11BE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F324A9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66B8B83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28311B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D3B014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216E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E8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AA9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3BA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9BF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BD9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FE3E35" w:rsidR="00B87141" w:rsidRPr="0075070E" w:rsidRDefault="007C03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A7AB76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D36CA4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EB03F8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68DD8D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DAF415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E8C5F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1AF700" w:rsidR="00B87141" w:rsidRPr="00DF4FD8" w:rsidRDefault="007C03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91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007806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D3AACB9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CB06A1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0F94F9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D60DBE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714F3B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B36A24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9D581A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88DA2C0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2B3F41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3A9C94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BD1C2E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97282DD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B2274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7C6BB8" w:rsidR="00DF0BAE" w:rsidRPr="007C031B" w:rsidRDefault="007C03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03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0C77C0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CE1599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7093A1D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253319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9C97EC4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20C5A8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7D2D94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E9EF23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05513D8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9780A4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0190F8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2E8652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B6EA98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57EEBFC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92BB10D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D9D117" w:rsidR="00DF0BAE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3374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A10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E4A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104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D04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55F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C80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2F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25E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F4B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D21E1" w:rsidR="00857029" w:rsidRPr="0075070E" w:rsidRDefault="007C03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0CD1C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F5A72D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928898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59204F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293502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166B10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40AEE" w:rsidR="00857029" w:rsidRPr="00DF4FD8" w:rsidRDefault="007C03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994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496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9B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185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0CB671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380AF6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6B1B07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4DCC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F63151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B43A39A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12302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CF4B76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EAFCE86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D4242BC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6431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69C4CC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24561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A0D336C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1CE1368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68DBD0B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D91C8E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322ABB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FB99AAC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CEAE22F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D11D083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2587B9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5764C75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6C24049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8BA82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DC9373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67B564F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B9ED69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16EFD2E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5162AE3" w:rsidR="00DF4FD8" w:rsidRPr="004020EB" w:rsidRDefault="007C03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780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E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257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80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EC4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21B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031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84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7440A" w:rsidR="00C54E9D" w:rsidRDefault="007C031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371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D7B6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D44E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79F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CF8D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0B4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75F1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FDC9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B40E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9E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AA47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A76D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770A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20E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5A6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B5F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2D67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031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3 Calendar</dc:title>
  <dc:subject>Quarter 3 Calendar with Austria Holidays</dc:subject>
  <dc:creator>General Blue Corporation</dc:creator>
  <keywords>Austria 2022 - Q3 Calendar, Printable, Easy to Customize, Holiday Calendar</keywords>
  <dc:description/>
  <dcterms:created xsi:type="dcterms:W3CDTF">2019-12-12T15:31:00.0000000Z</dcterms:created>
  <dcterms:modified xsi:type="dcterms:W3CDTF">2022-10-17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